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1B" w:rsidRDefault="00CE51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511B" w:rsidRDefault="00CE51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33AD" w:rsidRPr="00C45A66" w:rsidRDefault="00C533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5A66">
        <w:rPr>
          <w:rFonts w:ascii="Arial" w:hAnsi="Arial" w:cs="Arial"/>
          <w:b/>
          <w:sz w:val="24"/>
          <w:szCs w:val="24"/>
          <w:u w:val="single"/>
        </w:rPr>
        <w:t>Job Description</w:t>
      </w:r>
    </w:p>
    <w:p w:rsidR="006E760F" w:rsidRPr="00C45A66" w:rsidRDefault="006E760F" w:rsidP="009E2ACF">
      <w:pPr>
        <w:jc w:val="center"/>
        <w:rPr>
          <w:rFonts w:ascii="Arial" w:hAnsi="Arial" w:cs="Arial"/>
          <w:b/>
          <w:sz w:val="22"/>
          <w:szCs w:val="22"/>
        </w:rPr>
      </w:pPr>
    </w:p>
    <w:p w:rsidR="009E2ACF" w:rsidRPr="00C45A66" w:rsidRDefault="009E2ACF" w:rsidP="0029243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b/>
          <w:sz w:val="22"/>
          <w:szCs w:val="22"/>
        </w:rPr>
        <w:t>Job Title:</w:t>
      </w:r>
      <w:r w:rsidRPr="00C45A66">
        <w:rPr>
          <w:rFonts w:ascii="Arial" w:hAnsi="Arial" w:cs="Arial"/>
          <w:sz w:val="22"/>
          <w:szCs w:val="22"/>
        </w:rPr>
        <w:tab/>
      </w:r>
      <w:r w:rsidR="00EE0F35" w:rsidRPr="00C45A66">
        <w:rPr>
          <w:rFonts w:ascii="Arial" w:hAnsi="Arial" w:cs="Arial"/>
          <w:sz w:val="22"/>
          <w:szCs w:val="22"/>
        </w:rPr>
        <w:t>Administrat</w:t>
      </w:r>
      <w:r w:rsidR="003D4ACB">
        <w:rPr>
          <w:rFonts w:ascii="Arial" w:hAnsi="Arial" w:cs="Arial"/>
          <w:sz w:val="22"/>
          <w:szCs w:val="22"/>
        </w:rPr>
        <w:t>or</w:t>
      </w:r>
      <w:r w:rsidR="004B652B">
        <w:rPr>
          <w:rFonts w:ascii="Arial" w:hAnsi="Arial" w:cs="Arial"/>
          <w:sz w:val="22"/>
          <w:szCs w:val="22"/>
        </w:rPr>
        <w:t>/ Receptionist</w:t>
      </w:r>
    </w:p>
    <w:p w:rsidR="00026217" w:rsidRPr="00C45A66" w:rsidRDefault="00026217" w:rsidP="0029243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9E2ACF" w:rsidRPr="00C45A66" w:rsidRDefault="009E2ACF" w:rsidP="0029243E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C45A66">
        <w:rPr>
          <w:rFonts w:ascii="Arial" w:hAnsi="Arial" w:cs="Arial"/>
          <w:b/>
          <w:sz w:val="22"/>
          <w:szCs w:val="22"/>
        </w:rPr>
        <w:t>Responsible to:</w:t>
      </w:r>
      <w:r w:rsidRPr="00C45A66">
        <w:rPr>
          <w:rFonts w:ascii="Arial" w:hAnsi="Arial" w:cs="Arial"/>
          <w:b/>
          <w:sz w:val="22"/>
          <w:szCs w:val="22"/>
        </w:rPr>
        <w:tab/>
      </w:r>
      <w:r w:rsidR="002B2C74" w:rsidRPr="002B2C74">
        <w:rPr>
          <w:rFonts w:ascii="Arial" w:hAnsi="Arial" w:cs="Arial"/>
          <w:sz w:val="22"/>
          <w:szCs w:val="22"/>
        </w:rPr>
        <w:t xml:space="preserve">Office </w:t>
      </w:r>
      <w:r w:rsidR="003D4ACB">
        <w:rPr>
          <w:rFonts w:ascii="Arial" w:hAnsi="Arial" w:cs="Arial"/>
          <w:sz w:val="22"/>
          <w:szCs w:val="22"/>
        </w:rPr>
        <w:t>Manager</w:t>
      </w:r>
    </w:p>
    <w:p w:rsidR="00026217" w:rsidRPr="00C45A66" w:rsidRDefault="00026217" w:rsidP="0029243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9E2ACF" w:rsidRPr="00C45A66" w:rsidRDefault="009E2ACF" w:rsidP="0029243E">
      <w:pPr>
        <w:tabs>
          <w:tab w:val="left" w:pos="2552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b/>
          <w:sz w:val="22"/>
          <w:szCs w:val="22"/>
        </w:rPr>
        <w:t>Based At:</w:t>
      </w:r>
      <w:r w:rsidRPr="00C45A66">
        <w:rPr>
          <w:rFonts w:ascii="Arial" w:hAnsi="Arial" w:cs="Arial"/>
          <w:sz w:val="22"/>
          <w:szCs w:val="22"/>
        </w:rPr>
        <w:tab/>
        <w:t xml:space="preserve">King’s Court, </w:t>
      </w:r>
      <w:smartTag w:uri="urn:schemas-microsoft-com:office:smarttags" w:element="address">
        <w:smartTag w:uri="urn:schemas-microsoft-com:office:smarttags" w:element="Street">
          <w:r w:rsidRPr="00C45A66">
            <w:rPr>
              <w:rFonts w:ascii="Arial" w:hAnsi="Arial" w:cs="Arial"/>
              <w:sz w:val="22"/>
              <w:szCs w:val="22"/>
            </w:rPr>
            <w:t>King Street</w:t>
          </w:r>
        </w:smartTag>
        <w:r w:rsidRPr="00C45A6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ity">
          <w:r w:rsidRPr="00C45A66">
            <w:rPr>
              <w:rFonts w:ascii="Arial" w:hAnsi="Arial" w:cs="Arial"/>
              <w:sz w:val="22"/>
              <w:szCs w:val="22"/>
            </w:rPr>
            <w:t>Bristol</w:t>
          </w:r>
        </w:smartTag>
        <w:r w:rsidRPr="00C45A6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C45A66">
            <w:rPr>
              <w:rFonts w:ascii="Arial" w:hAnsi="Arial" w:cs="Arial"/>
              <w:sz w:val="22"/>
              <w:szCs w:val="22"/>
            </w:rPr>
            <w:t>BS1 4EE</w:t>
          </w:r>
        </w:smartTag>
      </w:smartTag>
    </w:p>
    <w:p w:rsidR="009E2ACF" w:rsidRDefault="009E2ACF" w:rsidP="0029243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2B2C74" w:rsidRPr="00DC16BD" w:rsidRDefault="002B2C74" w:rsidP="002B2C7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16BD">
        <w:rPr>
          <w:rFonts w:ascii="Arial" w:hAnsi="Arial" w:cs="Arial"/>
          <w:b/>
          <w:sz w:val="22"/>
          <w:szCs w:val="22"/>
        </w:rPr>
        <w:t>Salary:</w:t>
      </w:r>
      <w:r w:rsidRPr="00DC16BD">
        <w:rPr>
          <w:rFonts w:ascii="Arial" w:hAnsi="Arial" w:cs="Arial"/>
          <w:sz w:val="22"/>
          <w:szCs w:val="22"/>
        </w:rPr>
        <w:tab/>
      </w:r>
      <w:r w:rsidR="00D04ECC" w:rsidRPr="00D04ECC">
        <w:rPr>
          <w:rFonts w:ascii="Arial" w:hAnsi="Arial" w:cs="Arial"/>
          <w:sz w:val="22"/>
          <w:szCs w:val="22"/>
        </w:rPr>
        <w:t>Band 3 - £17,062 to £19,439</w:t>
      </w:r>
    </w:p>
    <w:p w:rsidR="00A2581A" w:rsidRDefault="00A2581A" w:rsidP="0029243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A2581A" w:rsidRDefault="00A2581A" w:rsidP="00A2581A">
      <w:pPr>
        <w:pStyle w:val="Heading2"/>
        <w:rPr>
          <w:sz w:val="24"/>
          <w:szCs w:val="24"/>
        </w:rPr>
      </w:pPr>
      <w:r w:rsidRPr="003B0502">
        <w:rPr>
          <w:sz w:val="24"/>
          <w:szCs w:val="24"/>
        </w:rPr>
        <w:t xml:space="preserve">Job Purpose/Summary: </w:t>
      </w:r>
    </w:p>
    <w:p w:rsidR="007E5EA9" w:rsidRPr="007E5EA9" w:rsidRDefault="007E5EA9" w:rsidP="007E5EA9"/>
    <w:p w:rsidR="003D4ACB" w:rsidRDefault="00A2581A" w:rsidP="00BA33EB">
      <w:pPr>
        <w:pStyle w:val="Heading2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rovide efficient and high quality reception and administrative support to all services</w:t>
      </w:r>
      <w:r w:rsidR="00477608">
        <w:rPr>
          <w:b w:val="0"/>
          <w:sz w:val="22"/>
          <w:szCs w:val="22"/>
          <w:u w:val="none"/>
        </w:rPr>
        <w:t xml:space="preserve"> within the </w:t>
      </w:r>
      <w:r w:rsidR="003D4ACB">
        <w:rPr>
          <w:b w:val="0"/>
          <w:sz w:val="22"/>
          <w:szCs w:val="22"/>
          <w:u w:val="none"/>
        </w:rPr>
        <w:t>organisation</w:t>
      </w:r>
      <w:r w:rsidR="00477608">
        <w:rPr>
          <w:b w:val="0"/>
          <w:sz w:val="22"/>
          <w:szCs w:val="22"/>
          <w:u w:val="none"/>
        </w:rPr>
        <w:t xml:space="preserve">.  Be first point of contact </w:t>
      </w:r>
      <w:r w:rsidR="009E4CC4">
        <w:rPr>
          <w:b w:val="0"/>
          <w:sz w:val="22"/>
          <w:szCs w:val="22"/>
          <w:u w:val="none"/>
        </w:rPr>
        <w:t>for</w:t>
      </w:r>
      <w:r w:rsidR="00F9524C">
        <w:rPr>
          <w:b w:val="0"/>
          <w:sz w:val="22"/>
          <w:szCs w:val="22"/>
          <w:u w:val="none"/>
        </w:rPr>
        <w:t xml:space="preserve"> telephone, email and vi</w:t>
      </w:r>
      <w:r w:rsidR="00B97668">
        <w:rPr>
          <w:b w:val="0"/>
          <w:sz w:val="22"/>
          <w:szCs w:val="22"/>
          <w:u w:val="none"/>
        </w:rPr>
        <w:t>siting clients and visitors</w:t>
      </w:r>
      <w:r w:rsidR="009E4CC4">
        <w:rPr>
          <w:b w:val="0"/>
          <w:sz w:val="22"/>
          <w:szCs w:val="22"/>
          <w:u w:val="none"/>
        </w:rPr>
        <w:t>.</w:t>
      </w:r>
    </w:p>
    <w:p w:rsidR="004B652B" w:rsidRPr="004B652B" w:rsidRDefault="004B652B" w:rsidP="004B652B"/>
    <w:p w:rsidR="00CF4EFF" w:rsidRDefault="009E4CC4" w:rsidP="00BA33EB">
      <w:pPr>
        <w:pStyle w:val="Heading2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G</w:t>
      </w:r>
      <w:r w:rsidR="00F9524C">
        <w:rPr>
          <w:b w:val="0"/>
          <w:sz w:val="22"/>
          <w:szCs w:val="22"/>
          <w:u w:val="none"/>
        </w:rPr>
        <w:t>iving information and signpost to ARA services</w:t>
      </w:r>
      <w:r>
        <w:rPr>
          <w:b w:val="0"/>
          <w:sz w:val="22"/>
          <w:szCs w:val="22"/>
          <w:u w:val="none"/>
        </w:rPr>
        <w:t xml:space="preserve"> and drop in session</w:t>
      </w:r>
      <w:r w:rsidR="00CF4EFF">
        <w:rPr>
          <w:b w:val="0"/>
          <w:sz w:val="22"/>
          <w:szCs w:val="22"/>
          <w:u w:val="none"/>
        </w:rPr>
        <w:t>s to ensure clients are empowered to access services as appropriate to their needs.</w:t>
      </w:r>
    </w:p>
    <w:p w:rsidR="004B652B" w:rsidRPr="004B652B" w:rsidRDefault="004B652B" w:rsidP="004B652B"/>
    <w:p w:rsidR="00BA33EB" w:rsidRDefault="00CF4EFF" w:rsidP="00F9524C">
      <w:pPr>
        <w:pStyle w:val="Heading2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rovide training and support to volunteer administrators</w:t>
      </w:r>
      <w:r w:rsidR="003D4ACB">
        <w:rPr>
          <w:b w:val="0"/>
          <w:sz w:val="22"/>
          <w:szCs w:val="22"/>
          <w:u w:val="none"/>
        </w:rPr>
        <w:t xml:space="preserve"> and apprentices</w:t>
      </w:r>
      <w:r>
        <w:rPr>
          <w:b w:val="0"/>
          <w:sz w:val="22"/>
          <w:szCs w:val="22"/>
          <w:u w:val="none"/>
        </w:rPr>
        <w:t xml:space="preserve">, encouraging development and of skills and confidence in undertaking reception </w:t>
      </w:r>
      <w:r w:rsidR="003D4ACB">
        <w:rPr>
          <w:b w:val="0"/>
          <w:sz w:val="22"/>
          <w:szCs w:val="22"/>
          <w:u w:val="none"/>
        </w:rPr>
        <w:t xml:space="preserve">and administration </w:t>
      </w:r>
      <w:r>
        <w:rPr>
          <w:b w:val="0"/>
          <w:sz w:val="22"/>
          <w:szCs w:val="22"/>
          <w:u w:val="none"/>
        </w:rPr>
        <w:t>duties.</w:t>
      </w:r>
    </w:p>
    <w:p w:rsidR="004B652B" w:rsidRPr="004B652B" w:rsidRDefault="004B652B" w:rsidP="004B652B"/>
    <w:p w:rsidR="00CF4EFF" w:rsidRPr="00CF4EFF" w:rsidRDefault="00CF4EFF" w:rsidP="00CF4EFF">
      <w:pPr>
        <w:rPr>
          <w:rFonts w:ascii="Arial" w:hAnsi="Arial"/>
          <w:sz w:val="22"/>
          <w:szCs w:val="22"/>
        </w:rPr>
      </w:pPr>
      <w:r w:rsidRPr="00CF4EFF">
        <w:rPr>
          <w:rFonts w:ascii="Arial" w:hAnsi="Arial"/>
          <w:sz w:val="22"/>
          <w:szCs w:val="22"/>
        </w:rPr>
        <w:t>Work as a member of the administration team</w:t>
      </w:r>
      <w:r>
        <w:rPr>
          <w:rFonts w:ascii="Arial" w:hAnsi="Arial"/>
          <w:sz w:val="22"/>
          <w:szCs w:val="22"/>
        </w:rPr>
        <w:t>, taking on individual responsibilities as directed.</w:t>
      </w:r>
    </w:p>
    <w:p w:rsidR="00C533AD" w:rsidRPr="00C45A66" w:rsidRDefault="00C533A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3D4ACB" w:rsidRDefault="008F732F" w:rsidP="003D4AC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b/>
          <w:sz w:val="22"/>
          <w:szCs w:val="22"/>
          <w:u w:val="single"/>
        </w:rPr>
        <w:t>MAIN TASKS</w:t>
      </w:r>
    </w:p>
    <w:p w:rsidR="003D4ACB" w:rsidRDefault="003D4ACB" w:rsidP="003D4AC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3D4ACB" w:rsidRDefault="003D4ACB" w:rsidP="003D4AC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n efficient and professional reception service to telephone callers and visitors to ARA offices.</w:t>
      </w:r>
    </w:p>
    <w:p w:rsidR="00EE0F35" w:rsidRDefault="003D4ACB" w:rsidP="003D4ACB">
      <w:pPr>
        <w:pStyle w:val="ListParagraph"/>
        <w:numPr>
          <w:ilvl w:val="0"/>
          <w:numId w:val="32"/>
        </w:num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D4ACB">
        <w:rPr>
          <w:rFonts w:ascii="Arial" w:hAnsi="Arial" w:cs="Arial"/>
          <w:sz w:val="22"/>
          <w:szCs w:val="22"/>
        </w:rPr>
        <w:t>Directing phone calls as appropriate to colleagues, voicemail or taking messages.</w:t>
      </w:r>
    </w:p>
    <w:p w:rsidR="003D4ACB" w:rsidRDefault="003D4ACB" w:rsidP="003D4ACB">
      <w:pPr>
        <w:pStyle w:val="ListParagraph"/>
        <w:numPr>
          <w:ilvl w:val="0"/>
          <w:numId w:val="32"/>
        </w:num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ing incoming and outgoing emails, passing on emails as appropriate.</w:t>
      </w:r>
    </w:p>
    <w:p w:rsidR="003D4ACB" w:rsidRDefault="003D4ACB" w:rsidP="003D4ACB">
      <w:pPr>
        <w:pStyle w:val="ListParagraph"/>
        <w:numPr>
          <w:ilvl w:val="0"/>
          <w:numId w:val="32"/>
        </w:num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ing main ARA voicemail and dealing with messages as appropriate.</w:t>
      </w:r>
    </w:p>
    <w:p w:rsidR="003D4ACB" w:rsidRDefault="003D4ACB" w:rsidP="003D4ACB">
      <w:pPr>
        <w:pStyle w:val="ListParagraph"/>
        <w:numPr>
          <w:ilvl w:val="0"/>
          <w:numId w:val="32"/>
        </w:num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access to visitors, whilst maintaining office security, through use of intercom systems.</w:t>
      </w:r>
    </w:p>
    <w:p w:rsidR="003D4ACB" w:rsidRPr="003D4ACB" w:rsidRDefault="003D4ACB" w:rsidP="003D4ACB">
      <w:pPr>
        <w:pStyle w:val="ListParagraph"/>
        <w:numPr>
          <w:ilvl w:val="0"/>
          <w:numId w:val="32"/>
        </w:num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post callers and visitors to ARA services or alternative services if ARA is unable to assist.</w:t>
      </w:r>
    </w:p>
    <w:p w:rsidR="004215CD" w:rsidRDefault="004215CD" w:rsidP="00C45A6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D4ACB" w:rsidRDefault="003D4ACB" w:rsidP="00C45A66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offices are supplied with provisions required for day to day running of services.</w:t>
      </w:r>
    </w:p>
    <w:p w:rsidR="003D4ACB" w:rsidRDefault="003D4ACB" w:rsidP="003D4AC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stocks of groceries</w:t>
      </w:r>
    </w:p>
    <w:p w:rsidR="00753F47" w:rsidRDefault="00753F47" w:rsidP="003D4AC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</w:t>
      </w:r>
      <w:r w:rsidR="00927159">
        <w:rPr>
          <w:rFonts w:ascii="Arial" w:hAnsi="Arial" w:cs="Arial"/>
          <w:sz w:val="22"/>
          <w:szCs w:val="22"/>
        </w:rPr>
        <w:t>n stocks of statione</w:t>
      </w:r>
      <w:r>
        <w:rPr>
          <w:rFonts w:ascii="Arial" w:hAnsi="Arial" w:cs="Arial"/>
          <w:sz w:val="22"/>
          <w:szCs w:val="22"/>
        </w:rPr>
        <w:t>ry</w:t>
      </w:r>
    </w:p>
    <w:p w:rsidR="00753F47" w:rsidRDefault="00753F47" w:rsidP="003D4AC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d hoc ordering r</w:t>
      </w:r>
      <w:r w:rsidR="00DA4822">
        <w:rPr>
          <w:rFonts w:ascii="Arial" w:hAnsi="Arial" w:cs="Arial"/>
          <w:sz w:val="22"/>
          <w:szCs w:val="22"/>
        </w:rPr>
        <w:t xml:space="preserve">equests as directed by the </w:t>
      </w:r>
      <w:r>
        <w:rPr>
          <w:rFonts w:ascii="Arial" w:hAnsi="Arial" w:cs="Arial"/>
          <w:sz w:val="22"/>
          <w:szCs w:val="22"/>
        </w:rPr>
        <w:t>Office Manager</w:t>
      </w:r>
    </w:p>
    <w:p w:rsidR="00E04A00" w:rsidRDefault="00E04A00" w:rsidP="00C45A66">
      <w:pPr>
        <w:tabs>
          <w:tab w:val="left" w:pos="426"/>
          <w:tab w:val="left" w:pos="851"/>
          <w:tab w:val="left" w:pos="1985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53F47" w:rsidRDefault="00753F47" w:rsidP="00C45A66">
      <w:pPr>
        <w:tabs>
          <w:tab w:val="left" w:pos="426"/>
          <w:tab w:val="left" w:pos="851"/>
          <w:tab w:val="left" w:pos="198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data entry tasks to meet contract requirements and the needs of the services.</w:t>
      </w:r>
    </w:p>
    <w:p w:rsidR="00753F47" w:rsidRPr="004B652B" w:rsidRDefault="00753F47" w:rsidP="004B652B">
      <w:pPr>
        <w:pStyle w:val="ListParagraph"/>
        <w:numPr>
          <w:ilvl w:val="0"/>
          <w:numId w:val="34"/>
        </w:numPr>
        <w:tabs>
          <w:tab w:val="left" w:pos="426"/>
          <w:tab w:val="left" w:pos="851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ling Services</w:t>
      </w:r>
    </w:p>
    <w:p w:rsidR="00753F47" w:rsidRDefault="00753F47" w:rsidP="004B652B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 assessment appointments</w:t>
      </w:r>
    </w:p>
    <w:p w:rsidR="00753F47" w:rsidRDefault="00753F47" w:rsidP="004B652B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data entry for Gambling Services in line with contract requirements</w:t>
      </w:r>
    </w:p>
    <w:p w:rsidR="004B652B" w:rsidRPr="004B652B" w:rsidRDefault="004B652B" w:rsidP="004B652B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4B652B">
        <w:rPr>
          <w:rFonts w:ascii="Arial" w:hAnsi="Arial" w:cs="Arial"/>
          <w:sz w:val="22"/>
          <w:szCs w:val="22"/>
        </w:rPr>
        <w:t>Cover the lunch breaks so reception is always manned</w:t>
      </w:r>
    </w:p>
    <w:p w:rsidR="004B652B" w:rsidRPr="004B652B" w:rsidRDefault="004B652B" w:rsidP="004B652B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4B652B">
        <w:rPr>
          <w:rFonts w:ascii="Arial" w:hAnsi="Arial" w:cs="Arial"/>
          <w:sz w:val="22"/>
          <w:szCs w:val="22"/>
        </w:rPr>
        <w:t>Send texts to remind clients of appointments</w:t>
      </w:r>
    </w:p>
    <w:p w:rsidR="004B652B" w:rsidRPr="004B652B" w:rsidRDefault="004B652B" w:rsidP="004B652B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4B652B">
        <w:rPr>
          <w:rFonts w:ascii="Arial" w:hAnsi="Arial" w:cs="Arial"/>
          <w:sz w:val="22"/>
          <w:szCs w:val="22"/>
        </w:rPr>
        <w:t>Room bookings</w:t>
      </w:r>
    </w:p>
    <w:p w:rsidR="004B652B" w:rsidRDefault="004B652B" w:rsidP="004B652B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4B652B">
        <w:rPr>
          <w:rFonts w:ascii="Arial" w:hAnsi="Arial" w:cs="Arial"/>
          <w:sz w:val="22"/>
          <w:szCs w:val="22"/>
        </w:rPr>
        <w:t>On occasions send Gambling information to organisations</w:t>
      </w:r>
    </w:p>
    <w:p w:rsidR="00095F85" w:rsidRDefault="00095F85" w:rsidP="00095F85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put </w:t>
      </w:r>
      <w:r w:rsidRPr="00095F85">
        <w:rPr>
          <w:rFonts w:ascii="Arial" w:hAnsi="Arial" w:cs="Arial"/>
          <w:sz w:val="22"/>
          <w:szCs w:val="22"/>
        </w:rPr>
        <w:t>feedback forms</w:t>
      </w:r>
    </w:p>
    <w:p w:rsidR="003E6580" w:rsidRPr="003E6580" w:rsidRDefault="003E6580" w:rsidP="004B652B">
      <w:pPr>
        <w:tabs>
          <w:tab w:val="left" w:pos="426"/>
          <w:tab w:val="left" w:pos="993"/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753F47" w:rsidRDefault="00753F47" w:rsidP="00753F47">
      <w:pPr>
        <w:pStyle w:val="ListParagraph"/>
        <w:numPr>
          <w:ilvl w:val="0"/>
          <w:numId w:val="34"/>
        </w:numPr>
        <w:tabs>
          <w:tab w:val="left" w:pos="426"/>
          <w:tab w:val="left" w:pos="851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ing Services</w:t>
      </w:r>
    </w:p>
    <w:p w:rsidR="00753F47" w:rsidRDefault="00753F47" w:rsidP="00753F47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dministrative and reception support as required to meet the needs of the service.</w:t>
      </w:r>
    </w:p>
    <w:p w:rsidR="00F9184A" w:rsidRDefault="00F9184A" w:rsidP="00753F47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Housing Management team to ensure keys are available to contractors, recorded and returned in line with Housing Management requirements.</w:t>
      </w:r>
    </w:p>
    <w:p w:rsidR="004B652B" w:rsidRDefault="004B652B" w:rsidP="004B652B">
      <w:pPr>
        <w:tabs>
          <w:tab w:val="left" w:pos="426"/>
          <w:tab w:val="left" w:pos="993"/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4B652B" w:rsidRDefault="004B652B" w:rsidP="004B652B">
      <w:pPr>
        <w:tabs>
          <w:tab w:val="left" w:pos="426"/>
          <w:tab w:val="left" w:pos="993"/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4B652B" w:rsidRPr="004B652B" w:rsidRDefault="004B652B" w:rsidP="004B652B">
      <w:pPr>
        <w:tabs>
          <w:tab w:val="left" w:pos="426"/>
          <w:tab w:val="left" w:pos="993"/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CE511B" w:rsidRDefault="00CE511B" w:rsidP="00CE511B">
      <w:pPr>
        <w:tabs>
          <w:tab w:val="left" w:pos="426"/>
          <w:tab w:val="left" w:pos="993"/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CE511B" w:rsidRDefault="00CE511B" w:rsidP="00CE511B">
      <w:pPr>
        <w:tabs>
          <w:tab w:val="left" w:pos="426"/>
          <w:tab w:val="left" w:pos="993"/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CE511B" w:rsidRPr="00CE511B" w:rsidRDefault="00CE511B" w:rsidP="00CE511B">
      <w:pPr>
        <w:tabs>
          <w:tab w:val="left" w:pos="426"/>
          <w:tab w:val="left" w:pos="993"/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3E6580" w:rsidRDefault="003E6580" w:rsidP="003E6580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working knowledge of Housing Support Register to be able to provide cover for Housing Administrator during periods of absence.</w:t>
      </w:r>
    </w:p>
    <w:p w:rsidR="00E22CD8" w:rsidRDefault="00DA4822" w:rsidP="00E22CD8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putting forms </w:t>
      </w:r>
    </w:p>
    <w:p w:rsidR="00E22CD8" w:rsidRDefault="00E22CD8" w:rsidP="00E22CD8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22CD8">
        <w:rPr>
          <w:rFonts w:ascii="Arial" w:hAnsi="Arial" w:cs="Arial"/>
          <w:sz w:val="22"/>
          <w:szCs w:val="22"/>
        </w:rPr>
        <w:t>endi</w:t>
      </w:r>
      <w:r>
        <w:rPr>
          <w:rFonts w:ascii="Arial" w:hAnsi="Arial" w:cs="Arial"/>
          <w:sz w:val="22"/>
          <w:szCs w:val="22"/>
        </w:rPr>
        <w:t>ng out client letters</w:t>
      </w:r>
    </w:p>
    <w:p w:rsidR="00E22CD8" w:rsidRDefault="00E22CD8" w:rsidP="00E22CD8">
      <w:pPr>
        <w:pStyle w:val="ListParagraph"/>
        <w:tabs>
          <w:tab w:val="left" w:pos="426"/>
          <w:tab w:val="left" w:pos="993"/>
          <w:tab w:val="left" w:pos="1985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3E6580" w:rsidRPr="003E6580" w:rsidRDefault="003E6580" w:rsidP="003E6580">
      <w:pPr>
        <w:tabs>
          <w:tab w:val="left" w:pos="426"/>
          <w:tab w:val="left" w:pos="993"/>
          <w:tab w:val="left" w:pos="1985"/>
        </w:tabs>
        <w:ind w:left="273"/>
        <w:jc w:val="both"/>
        <w:rPr>
          <w:rFonts w:ascii="Arial" w:hAnsi="Arial" w:cs="Arial"/>
          <w:sz w:val="22"/>
          <w:szCs w:val="22"/>
        </w:rPr>
      </w:pPr>
    </w:p>
    <w:p w:rsidR="003E6580" w:rsidRDefault="003E6580" w:rsidP="003E6580">
      <w:pPr>
        <w:pStyle w:val="ListParagraph"/>
        <w:numPr>
          <w:ilvl w:val="0"/>
          <w:numId w:val="34"/>
        </w:numPr>
        <w:tabs>
          <w:tab w:val="left" w:pos="426"/>
          <w:tab w:val="left" w:pos="851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 Cafe</w:t>
      </w:r>
    </w:p>
    <w:p w:rsidR="003E6580" w:rsidRDefault="003E6580" w:rsidP="003E6580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3E6580">
        <w:rPr>
          <w:rFonts w:ascii="Arial" w:hAnsi="Arial" w:cs="Arial"/>
          <w:sz w:val="22"/>
          <w:szCs w:val="22"/>
        </w:rPr>
        <w:t>Complete data entry of daily sales to enable analysis of data to inform organisation developments.</w:t>
      </w:r>
    </w:p>
    <w:p w:rsidR="00753F47" w:rsidRPr="003E6580" w:rsidRDefault="003E6580" w:rsidP="003E6580">
      <w:pPr>
        <w:pStyle w:val="ListParagraph"/>
        <w:numPr>
          <w:ilvl w:val="1"/>
          <w:numId w:val="34"/>
        </w:numPr>
        <w:tabs>
          <w:tab w:val="left" w:pos="426"/>
          <w:tab w:val="left" w:pos="993"/>
          <w:tab w:val="left" w:pos="1985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3E6580">
        <w:rPr>
          <w:rFonts w:ascii="Arial" w:hAnsi="Arial" w:cs="Arial"/>
          <w:sz w:val="22"/>
          <w:szCs w:val="22"/>
        </w:rPr>
        <w:t xml:space="preserve">Provide administrative support to ARC Life project </w:t>
      </w:r>
      <w:r w:rsidR="00F9184A" w:rsidRPr="003E6580">
        <w:rPr>
          <w:rFonts w:ascii="Arial" w:hAnsi="Arial" w:cs="Arial"/>
          <w:sz w:val="22"/>
          <w:szCs w:val="22"/>
        </w:rPr>
        <w:t>e.g.</w:t>
      </w:r>
      <w:r w:rsidRPr="003E6580">
        <w:rPr>
          <w:rFonts w:ascii="Arial" w:hAnsi="Arial" w:cs="Arial"/>
          <w:sz w:val="22"/>
          <w:szCs w:val="22"/>
        </w:rPr>
        <w:t xml:space="preserve"> photocopying, laminating etc. </w:t>
      </w:r>
    </w:p>
    <w:p w:rsidR="00753F47" w:rsidRDefault="00753F47" w:rsidP="00753F47">
      <w:pPr>
        <w:tabs>
          <w:tab w:val="left" w:pos="426"/>
          <w:tab w:val="left" w:pos="851"/>
          <w:tab w:val="left" w:pos="1985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437DF" w:rsidRDefault="003E6580" w:rsidP="003E658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the archiving of client files for all services, past and present.  Ensure files are recorded and archived in line with ARA's Control of Documents Policy.</w:t>
      </w:r>
    </w:p>
    <w:p w:rsidR="003E6580" w:rsidRDefault="003E6580" w:rsidP="00C45A66">
      <w:pPr>
        <w:tabs>
          <w:tab w:val="left" w:pos="426"/>
          <w:tab w:val="left" w:pos="851"/>
          <w:tab w:val="left" w:pos="1985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6580" w:rsidRDefault="003E6580" w:rsidP="00F9184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d improve office systems to meet</w:t>
      </w:r>
      <w:r w:rsidR="00DA4822">
        <w:rPr>
          <w:rFonts w:ascii="Arial" w:hAnsi="Arial" w:cs="Arial"/>
          <w:sz w:val="22"/>
          <w:szCs w:val="22"/>
        </w:rPr>
        <w:t xml:space="preserve"> the needs of the organisation.</w:t>
      </w:r>
      <w:r>
        <w:rPr>
          <w:rFonts w:ascii="Arial" w:hAnsi="Arial" w:cs="Arial"/>
          <w:sz w:val="22"/>
          <w:szCs w:val="22"/>
        </w:rPr>
        <w:t xml:space="preserve"> Including diary management, room booking, filing systems</w:t>
      </w:r>
      <w:r w:rsidR="00F9184A">
        <w:rPr>
          <w:rFonts w:ascii="Arial" w:hAnsi="Arial" w:cs="Arial"/>
          <w:sz w:val="22"/>
          <w:szCs w:val="22"/>
        </w:rPr>
        <w:t xml:space="preserve">, incoming and </w:t>
      </w:r>
      <w:bookmarkStart w:id="0" w:name="_GoBack"/>
      <w:bookmarkEnd w:id="0"/>
      <w:r w:rsidR="00F9184A">
        <w:rPr>
          <w:rFonts w:ascii="Arial" w:hAnsi="Arial" w:cs="Arial"/>
          <w:sz w:val="22"/>
          <w:szCs w:val="22"/>
        </w:rPr>
        <w:t>outgoing post</w:t>
      </w:r>
      <w:r>
        <w:rPr>
          <w:rFonts w:ascii="Arial" w:hAnsi="Arial" w:cs="Arial"/>
          <w:sz w:val="22"/>
          <w:szCs w:val="22"/>
        </w:rPr>
        <w:t xml:space="preserve"> and other ad hoc items.</w:t>
      </w:r>
    </w:p>
    <w:p w:rsidR="003E6580" w:rsidRDefault="003E6580" w:rsidP="003E6580">
      <w:pPr>
        <w:tabs>
          <w:tab w:val="left" w:pos="426"/>
          <w:tab w:val="left" w:pos="851"/>
          <w:tab w:val="left" w:pos="1985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533AD" w:rsidRPr="00C45A66" w:rsidRDefault="00C533AD" w:rsidP="00C45A66">
      <w:pPr>
        <w:pStyle w:val="Heading2"/>
        <w:ind w:left="426" w:hanging="426"/>
        <w:rPr>
          <w:rFonts w:cs="Arial"/>
          <w:sz w:val="22"/>
          <w:szCs w:val="22"/>
        </w:rPr>
      </w:pPr>
      <w:r w:rsidRPr="00C45A66">
        <w:rPr>
          <w:rFonts w:cs="Arial"/>
          <w:sz w:val="22"/>
          <w:szCs w:val="22"/>
        </w:rPr>
        <w:t>Other</w:t>
      </w:r>
    </w:p>
    <w:p w:rsidR="00C533AD" w:rsidRPr="00C45A66" w:rsidRDefault="00C533AD" w:rsidP="00C45A6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533AD" w:rsidRPr="00C45A66" w:rsidRDefault="00C533AD" w:rsidP="00C45A6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sz w:val="22"/>
          <w:szCs w:val="22"/>
        </w:rPr>
        <w:t>Participate in staff and team meetings throughout ARA as required.</w:t>
      </w:r>
    </w:p>
    <w:p w:rsidR="00C533AD" w:rsidRPr="00C45A66" w:rsidRDefault="00C533AD" w:rsidP="00C45A66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sz w:val="22"/>
          <w:szCs w:val="22"/>
        </w:rPr>
        <w:t>Meet regularly with line manager for supervision and support.</w:t>
      </w:r>
    </w:p>
    <w:p w:rsidR="00C533AD" w:rsidRPr="00C45A66" w:rsidRDefault="00C533AD" w:rsidP="00C45A66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sz w:val="22"/>
          <w:szCs w:val="22"/>
        </w:rPr>
        <w:t>Undertake training as required and agreed with line manager.</w:t>
      </w:r>
    </w:p>
    <w:p w:rsidR="00C533AD" w:rsidRPr="00C45A66" w:rsidRDefault="00C533AD" w:rsidP="00C45A6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sz w:val="22"/>
          <w:szCs w:val="22"/>
        </w:rPr>
        <w:t>Represent ARA in a way that is consistent with its philosophy and always work within ARA’s agreed policies and procedures.</w:t>
      </w:r>
    </w:p>
    <w:p w:rsidR="00C533AD" w:rsidRPr="00C45A66" w:rsidRDefault="00C533AD" w:rsidP="00C45A66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sz w:val="22"/>
          <w:szCs w:val="22"/>
        </w:rPr>
        <w:t>Respect at all times, within the operational guidelines, the confidentiality of clients.</w:t>
      </w:r>
    </w:p>
    <w:p w:rsidR="00C533AD" w:rsidRPr="00C45A66" w:rsidRDefault="00C533AD" w:rsidP="00C45A6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sz w:val="22"/>
          <w:szCs w:val="22"/>
        </w:rPr>
        <w:t xml:space="preserve">Observe at all times ARA’s </w:t>
      </w:r>
      <w:r w:rsidR="00F9184A">
        <w:rPr>
          <w:rFonts w:ascii="Arial" w:hAnsi="Arial" w:cs="Arial"/>
          <w:sz w:val="22"/>
          <w:szCs w:val="22"/>
        </w:rPr>
        <w:t xml:space="preserve">Diversity </w:t>
      </w:r>
      <w:r w:rsidRPr="00C45A66">
        <w:rPr>
          <w:rFonts w:ascii="Arial" w:hAnsi="Arial" w:cs="Arial"/>
          <w:sz w:val="22"/>
          <w:szCs w:val="22"/>
        </w:rPr>
        <w:t>Policy.</w:t>
      </w:r>
    </w:p>
    <w:p w:rsidR="00C533AD" w:rsidRPr="00C45A66" w:rsidRDefault="00C533AD" w:rsidP="00C45A66">
      <w:pPr>
        <w:pStyle w:val="BodyText"/>
        <w:numPr>
          <w:ilvl w:val="0"/>
          <w:numId w:val="28"/>
        </w:numPr>
        <w:tabs>
          <w:tab w:val="left" w:pos="567"/>
          <w:tab w:val="left" w:pos="1134"/>
        </w:tabs>
        <w:ind w:left="426" w:hanging="426"/>
        <w:rPr>
          <w:rFonts w:cs="Arial"/>
          <w:sz w:val="22"/>
          <w:szCs w:val="22"/>
        </w:rPr>
      </w:pPr>
      <w:r w:rsidRPr="00C45A66">
        <w:rPr>
          <w:rFonts w:cs="Arial"/>
          <w:sz w:val="22"/>
          <w:szCs w:val="22"/>
        </w:rPr>
        <w:t>Observe the organisation’s Health &amp; Safety at Work Policy and at no time act in a way which might jeopardise the health or safety of any client, employee or visitor to ARA.</w:t>
      </w:r>
    </w:p>
    <w:p w:rsidR="00C533AD" w:rsidRPr="00C45A66" w:rsidRDefault="00C533AD" w:rsidP="00C45A6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45A66">
        <w:rPr>
          <w:rFonts w:ascii="Arial" w:hAnsi="Arial" w:cs="Arial"/>
          <w:sz w:val="22"/>
          <w:szCs w:val="22"/>
        </w:rPr>
        <w:t>Undertake other duties and responsibilities in keeping with the nature of this post as maybe required from time to time.</w:t>
      </w:r>
    </w:p>
    <w:sectPr w:rsidR="00C533AD" w:rsidRPr="00C45A66" w:rsidSect="00F9184A">
      <w:headerReference w:type="default" r:id="rId8"/>
      <w:pgSz w:w="11907" w:h="16840" w:code="9"/>
      <w:pgMar w:top="113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57" w:rsidRDefault="00A62B57">
      <w:r>
        <w:separator/>
      </w:r>
    </w:p>
  </w:endnote>
  <w:endnote w:type="continuationSeparator" w:id="0">
    <w:p w:rsidR="00A62B57" w:rsidRDefault="00A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57" w:rsidRDefault="00A62B57">
      <w:r>
        <w:separator/>
      </w:r>
    </w:p>
  </w:footnote>
  <w:footnote w:type="continuationSeparator" w:id="0">
    <w:p w:rsidR="00A62B57" w:rsidRDefault="00A6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57" w:rsidRDefault="00CE511B" w:rsidP="00C45A6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314325</wp:posOffset>
          </wp:positionV>
          <wp:extent cx="1333500" cy="7462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96" cy="74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8DF"/>
    <w:multiLevelType w:val="multilevel"/>
    <w:tmpl w:val="5EECE3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2C15E0"/>
    <w:multiLevelType w:val="hybridMultilevel"/>
    <w:tmpl w:val="5AAAB8F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38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E81E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85A94"/>
    <w:multiLevelType w:val="singleLevel"/>
    <w:tmpl w:val="039AA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9EB03E5"/>
    <w:multiLevelType w:val="hybridMultilevel"/>
    <w:tmpl w:val="0E04353A"/>
    <w:lvl w:ilvl="0" w:tplc="B7F81B24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451B"/>
    <w:multiLevelType w:val="hybridMultilevel"/>
    <w:tmpl w:val="C9B49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03F"/>
    <w:multiLevelType w:val="singleLevel"/>
    <w:tmpl w:val="EF0C40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F2805F4"/>
    <w:multiLevelType w:val="hybridMultilevel"/>
    <w:tmpl w:val="CBE213AA"/>
    <w:lvl w:ilvl="0" w:tplc="B4628E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81E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165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F14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49634F"/>
    <w:multiLevelType w:val="singleLevel"/>
    <w:tmpl w:val="4D90FF7A"/>
    <w:lvl w:ilvl="0">
      <w:start w:val="1"/>
      <w:numFmt w:val="bullet"/>
      <w:lvlText w:val="-"/>
      <w:lvlJc w:val="left"/>
      <w:pPr>
        <w:tabs>
          <w:tab w:val="num" w:pos="855"/>
        </w:tabs>
        <w:ind w:left="855" w:hanging="435"/>
      </w:pPr>
      <w:rPr>
        <w:rFonts w:ascii="Times New Roman" w:hAnsi="Times New Roman" w:hint="default"/>
      </w:rPr>
    </w:lvl>
  </w:abstractNum>
  <w:abstractNum w:abstractNumId="13" w15:restartNumberingAfterBreak="0">
    <w:nsid w:val="2C0F71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DF2452"/>
    <w:multiLevelType w:val="singleLevel"/>
    <w:tmpl w:val="3C20F316"/>
    <w:lvl w:ilvl="0">
      <w:start w:val="3"/>
      <w:numFmt w:val="bullet"/>
      <w:lvlText w:val="-"/>
      <w:lvlJc w:val="left"/>
      <w:pPr>
        <w:tabs>
          <w:tab w:val="num" w:pos="855"/>
        </w:tabs>
        <w:ind w:left="855" w:hanging="435"/>
      </w:pPr>
      <w:rPr>
        <w:rFonts w:ascii="Times New Roman" w:hAnsi="Times New Roman" w:hint="default"/>
      </w:rPr>
    </w:lvl>
  </w:abstractNum>
  <w:abstractNum w:abstractNumId="15" w15:restartNumberingAfterBreak="0">
    <w:nsid w:val="35A82941"/>
    <w:multiLevelType w:val="singleLevel"/>
    <w:tmpl w:val="039AA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2CE1B43"/>
    <w:multiLevelType w:val="hybridMultilevel"/>
    <w:tmpl w:val="9350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0E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D6A8E"/>
    <w:multiLevelType w:val="hybridMultilevel"/>
    <w:tmpl w:val="9AECCB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D7CDE"/>
    <w:multiLevelType w:val="hybridMultilevel"/>
    <w:tmpl w:val="DE5E5FC6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B859A0"/>
    <w:multiLevelType w:val="singleLevel"/>
    <w:tmpl w:val="F0881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522640BB"/>
    <w:multiLevelType w:val="singleLevel"/>
    <w:tmpl w:val="039AA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52F67BD8"/>
    <w:multiLevelType w:val="multilevel"/>
    <w:tmpl w:val="1DB890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C514A"/>
    <w:multiLevelType w:val="multilevel"/>
    <w:tmpl w:val="9CA27E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54800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1D22BD"/>
    <w:multiLevelType w:val="hybridMultilevel"/>
    <w:tmpl w:val="C390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36E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D3522E"/>
    <w:multiLevelType w:val="hybridMultilevel"/>
    <w:tmpl w:val="02CA68DA"/>
    <w:lvl w:ilvl="0" w:tplc="B7F81B24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47ACB"/>
    <w:multiLevelType w:val="hybridMultilevel"/>
    <w:tmpl w:val="1DB8909C"/>
    <w:lvl w:ilvl="0" w:tplc="BDB66B3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17C94"/>
    <w:multiLevelType w:val="multilevel"/>
    <w:tmpl w:val="3402C0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D872A0C"/>
    <w:multiLevelType w:val="singleLevel"/>
    <w:tmpl w:val="039AA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75882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1C1A3E"/>
    <w:multiLevelType w:val="hybridMultilevel"/>
    <w:tmpl w:val="E9AA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327C7"/>
    <w:multiLevelType w:val="hybridMultilevel"/>
    <w:tmpl w:val="8762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24"/>
  </w:num>
  <w:num w:numId="5">
    <w:abstractNumId w:val="3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26"/>
  </w:num>
  <w:num w:numId="13">
    <w:abstractNumId w:val="12"/>
  </w:num>
  <w:num w:numId="14">
    <w:abstractNumId w:val="21"/>
  </w:num>
  <w:num w:numId="15">
    <w:abstractNumId w:val="4"/>
  </w:num>
  <w:num w:numId="16">
    <w:abstractNumId w:val="15"/>
  </w:num>
  <w:num w:numId="17">
    <w:abstractNumId w:val="30"/>
  </w:num>
  <w:num w:numId="18">
    <w:abstractNumId w:val="20"/>
  </w:num>
  <w:num w:numId="19">
    <w:abstractNumId w:val="29"/>
  </w:num>
  <w:num w:numId="20">
    <w:abstractNumId w:val="0"/>
  </w:num>
  <w:num w:numId="21">
    <w:abstractNumId w:val="23"/>
  </w:num>
  <w:num w:numId="22">
    <w:abstractNumId w:val="18"/>
  </w:num>
  <w:num w:numId="23">
    <w:abstractNumId w:val="6"/>
  </w:num>
  <w:num w:numId="24">
    <w:abstractNumId w:val="25"/>
  </w:num>
  <w:num w:numId="25">
    <w:abstractNumId w:val="28"/>
  </w:num>
  <w:num w:numId="26">
    <w:abstractNumId w:val="22"/>
  </w:num>
  <w:num w:numId="27">
    <w:abstractNumId w:val="27"/>
  </w:num>
  <w:num w:numId="28">
    <w:abstractNumId w:val="5"/>
  </w:num>
  <w:num w:numId="29">
    <w:abstractNumId w:val="8"/>
  </w:num>
  <w:num w:numId="30">
    <w:abstractNumId w:val="19"/>
  </w:num>
  <w:num w:numId="31">
    <w:abstractNumId w:val="1"/>
  </w:num>
  <w:num w:numId="32">
    <w:abstractNumId w:val="32"/>
  </w:num>
  <w:num w:numId="33">
    <w:abstractNumId w:val="3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7A"/>
    <w:rsid w:val="000111FF"/>
    <w:rsid w:val="00011978"/>
    <w:rsid w:val="00012388"/>
    <w:rsid w:val="000134E8"/>
    <w:rsid w:val="00026217"/>
    <w:rsid w:val="00031877"/>
    <w:rsid w:val="000332D4"/>
    <w:rsid w:val="00095F85"/>
    <w:rsid w:val="00097609"/>
    <w:rsid w:val="000B01D5"/>
    <w:rsid w:val="000B1D1A"/>
    <w:rsid w:val="000E37A3"/>
    <w:rsid w:val="001041A0"/>
    <w:rsid w:val="001263D2"/>
    <w:rsid w:val="00136EFE"/>
    <w:rsid w:val="001437DF"/>
    <w:rsid w:val="00143805"/>
    <w:rsid w:val="0016195B"/>
    <w:rsid w:val="0016338A"/>
    <w:rsid w:val="00163811"/>
    <w:rsid w:val="00176FB2"/>
    <w:rsid w:val="00193680"/>
    <w:rsid w:val="00197FE5"/>
    <w:rsid w:val="001A3723"/>
    <w:rsid w:val="00200DCB"/>
    <w:rsid w:val="002212BA"/>
    <w:rsid w:val="0022799C"/>
    <w:rsid w:val="0023334B"/>
    <w:rsid w:val="002444A8"/>
    <w:rsid w:val="00255F6D"/>
    <w:rsid w:val="0027513C"/>
    <w:rsid w:val="0029243E"/>
    <w:rsid w:val="0029246E"/>
    <w:rsid w:val="00293EE1"/>
    <w:rsid w:val="002A6E82"/>
    <w:rsid w:val="002B2C74"/>
    <w:rsid w:val="002C4E77"/>
    <w:rsid w:val="002E3B37"/>
    <w:rsid w:val="00310EA1"/>
    <w:rsid w:val="003143CC"/>
    <w:rsid w:val="003745C1"/>
    <w:rsid w:val="00374C16"/>
    <w:rsid w:val="003910F2"/>
    <w:rsid w:val="003964AE"/>
    <w:rsid w:val="003C26C4"/>
    <w:rsid w:val="003D4ACB"/>
    <w:rsid w:val="003E6580"/>
    <w:rsid w:val="004215CD"/>
    <w:rsid w:val="004227F3"/>
    <w:rsid w:val="00437F0F"/>
    <w:rsid w:val="00445AD0"/>
    <w:rsid w:val="00477608"/>
    <w:rsid w:val="00494A9C"/>
    <w:rsid w:val="004A2BD9"/>
    <w:rsid w:val="004A442A"/>
    <w:rsid w:val="004A6109"/>
    <w:rsid w:val="004A643B"/>
    <w:rsid w:val="004B652B"/>
    <w:rsid w:val="004D5C6D"/>
    <w:rsid w:val="00504F06"/>
    <w:rsid w:val="00505354"/>
    <w:rsid w:val="005123C8"/>
    <w:rsid w:val="0055428C"/>
    <w:rsid w:val="00565431"/>
    <w:rsid w:val="00570559"/>
    <w:rsid w:val="005918AB"/>
    <w:rsid w:val="005A625E"/>
    <w:rsid w:val="005D7F59"/>
    <w:rsid w:val="005F2345"/>
    <w:rsid w:val="005F696D"/>
    <w:rsid w:val="006029A4"/>
    <w:rsid w:val="00603CB2"/>
    <w:rsid w:val="00622AED"/>
    <w:rsid w:val="006315BE"/>
    <w:rsid w:val="006511FC"/>
    <w:rsid w:val="00696026"/>
    <w:rsid w:val="006C54BA"/>
    <w:rsid w:val="006D7F8F"/>
    <w:rsid w:val="006E14F4"/>
    <w:rsid w:val="006E3554"/>
    <w:rsid w:val="006E41BF"/>
    <w:rsid w:val="006E50BD"/>
    <w:rsid w:val="006E760F"/>
    <w:rsid w:val="007021D8"/>
    <w:rsid w:val="00735457"/>
    <w:rsid w:val="00737C3E"/>
    <w:rsid w:val="0074713A"/>
    <w:rsid w:val="007530C6"/>
    <w:rsid w:val="00753D00"/>
    <w:rsid w:val="00753F47"/>
    <w:rsid w:val="007647C3"/>
    <w:rsid w:val="00777027"/>
    <w:rsid w:val="0078174C"/>
    <w:rsid w:val="007B22DB"/>
    <w:rsid w:val="007B4928"/>
    <w:rsid w:val="007C2E24"/>
    <w:rsid w:val="007E5EA9"/>
    <w:rsid w:val="008426AB"/>
    <w:rsid w:val="008464BD"/>
    <w:rsid w:val="008608C5"/>
    <w:rsid w:val="0086432A"/>
    <w:rsid w:val="00865C44"/>
    <w:rsid w:val="00891094"/>
    <w:rsid w:val="008B0D50"/>
    <w:rsid w:val="008B47DA"/>
    <w:rsid w:val="008B7992"/>
    <w:rsid w:val="008B7C21"/>
    <w:rsid w:val="008E51DE"/>
    <w:rsid w:val="008F1606"/>
    <w:rsid w:val="008F732F"/>
    <w:rsid w:val="009114C5"/>
    <w:rsid w:val="00927159"/>
    <w:rsid w:val="00976E02"/>
    <w:rsid w:val="009771F1"/>
    <w:rsid w:val="009B4D7A"/>
    <w:rsid w:val="009E2ACF"/>
    <w:rsid w:val="009E4CC4"/>
    <w:rsid w:val="00A0073E"/>
    <w:rsid w:val="00A0736C"/>
    <w:rsid w:val="00A16223"/>
    <w:rsid w:val="00A2581A"/>
    <w:rsid w:val="00A26D40"/>
    <w:rsid w:val="00A43E67"/>
    <w:rsid w:val="00A46CAF"/>
    <w:rsid w:val="00A53FC6"/>
    <w:rsid w:val="00A55484"/>
    <w:rsid w:val="00A5705A"/>
    <w:rsid w:val="00A62B57"/>
    <w:rsid w:val="00A83F9E"/>
    <w:rsid w:val="00AB0AA1"/>
    <w:rsid w:val="00AC56E7"/>
    <w:rsid w:val="00AC6686"/>
    <w:rsid w:val="00AE2DBB"/>
    <w:rsid w:val="00AE6DD8"/>
    <w:rsid w:val="00B07D1B"/>
    <w:rsid w:val="00B3573C"/>
    <w:rsid w:val="00B43124"/>
    <w:rsid w:val="00B4772D"/>
    <w:rsid w:val="00B53CEB"/>
    <w:rsid w:val="00B829FB"/>
    <w:rsid w:val="00B97668"/>
    <w:rsid w:val="00B97ADB"/>
    <w:rsid w:val="00BA33EB"/>
    <w:rsid w:val="00BD1234"/>
    <w:rsid w:val="00BF1C8B"/>
    <w:rsid w:val="00BF5E83"/>
    <w:rsid w:val="00C10F8B"/>
    <w:rsid w:val="00C21392"/>
    <w:rsid w:val="00C3238B"/>
    <w:rsid w:val="00C35810"/>
    <w:rsid w:val="00C4180F"/>
    <w:rsid w:val="00C41C30"/>
    <w:rsid w:val="00C45184"/>
    <w:rsid w:val="00C45A66"/>
    <w:rsid w:val="00C4760D"/>
    <w:rsid w:val="00C533AD"/>
    <w:rsid w:val="00C54141"/>
    <w:rsid w:val="00C73690"/>
    <w:rsid w:val="00C874C2"/>
    <w:rsid w:val="00C94662"/>
    <w:rsid w:val="00CB6CFE"/>
    <w:rsid w:val="00CC75AF"/>
    <w:rsid w:val="00CE13FB"/>
    <w:rsid w:val="00CE511B"/>
    <w:rsid w:val="00CE7A99"/>
    <w:rsid w:val="00CF4EFF"/>
    <w:rsid w:val="00D002C9"/>
    <w:rsid w:val="00D00626"/>
    <w:rsid w:val="00D04ECC"/>
    <w:rsid w:val="00D14591"/>
    <w:rsid w:val="00D32636"/>
    <w:rsid w:val="00D34854"/>
    <w:rsid w:val="00D55F35"/>
    <w:rsid w:val="00DA0D0F"/>
    <w:rsid w:val="00DA3B4A"/>
    <w:rsid w:val="00DA4822"/>
    <w:rsid w:val="00DB1410"/>
    <w:rsid w:val="00DB1538"/>
    <w:rsid w:val="00DB6937"/>
    <w:rsid w:val="00DC225D"/>
    <w:rsid w:val="00DC2AE1"/>
    <w:rsid w:val="00DE5BC3"/>
    <w:rsid w:val="00DF260A"/>
    <w:rsid w:val="00E041A1"/>
    <w:rsid w:val="00E04A00"/>
    <w:rsid w:val="00E148FA"/>
    <w:rsid w:val="00E1666D"/>
    <w:rsid w:val="00E22CD8"/>
    <w:rsid w:val="00E37810"/>
    <w:rsid w:val="00E50DE0"/>
    <w:rsid w:val="00E95715"/>
    <w:rsid w:val="00EA33D3"/>
    <w:rsid w:val="00EB386D"/>
    <w:rsid w:val="00ED678F"/>
    <w:rsid w:val="00EE0F35"/>
    <w:rsid w:val="00F0338A"/>
    <w:rsid w:val="00F1627A"/>
    <w:rsid w:val="00F21622"/>
    <w:rsid w:val="00F221E5"/>
    <w:rsid w:val="00F32CE6"/>
    <w:rsid w:val="00F630C6"/>
    <w:rsid w:val="00F67281"/>
    <w:rsid w:val="00F72718"/>
    <w:rsid w:val="00F877E9"/>
    <w:rsid w:val="00F9184A"/>
    <w:rsid w:val="00F9524C"/>
    <w:rsid w:val="00F97219"/>
    <w:rsid w:val="00FB1D0C"/>
    <w:rsid w:val="00FC22DC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ocId w14:val="43330901"/>
  <w15:docId w15:val="{9AA9FC0F-1D3F-49FA-BBB8-A08B4373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42A"/>
    <w:rPr>
      <w:lang w:eastAsia="en-US"/>
    </w:rPr>
  </w:style>
  <w:style w:type="paragraph" w:styleId="Heading1">
    <w:name w:val="heading 1"/>
    <w:basedOn w:val="Normal"/>
    <w:next w:val="Normal"/>
    <w:qFormat/>
    <w:rsid w:val="004A442A"/>
    <w:pPr>
      <w:keepNext/>
      <w:tabs>
        <w:tab w:val="left" w:pos="426"/>
        <w:tab w:val="left" w:pos="851"/>
        <w:tab w:val="left" w:pos="1985"/>
      </w:tabs>
      <w:ind w:left="426" w:hanging="426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4A442A"/>
    <w:pPr>
      <w:keepNext/>
      <w:tabs>
        <w:tab w:val="left" w:pos="426"/>
        <w:tab w:val="left" w:pos="851"/>
        <w:tab w:val="left" w:pos="1985"/>
      </w:tabs>
      <w:jc w:val="both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44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44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442A"/>
  </w:style>
  <w:style w:type="paragraph" w:styleId="BodyText">
    <w:name w:val="Body Text"/>
    <w:basedOn w:val="Normal"/>
    <w:rsid w:val="004A442A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4A442A"/>
    <w:pPr>
      <w:tabs>
        <w:tab w:val="left" w:pos="426"/>
        <w:tab w:val="left" w:pos="851"/>
        <w:tab w:val="left" w:pos="1985"/>
      </w:tabs>
      <w:jc w:val="both"/>
    </w:pPr>
    <w:rPr>
      <w:rFonts w:ascii="Arial" w:hAnsi="Arial"/>
      <w:b/>
    </w:rPr>
  </w:style>
  <w:style w:type="paragraph" w:styleId="BodyText3">
    <w:name w:val="Body Text 3"/>
    <w:basedOn w:val="Normal"/>
    <w:rsid w:val="004A442A"/>
    <w:pPr>
      <w:tabs>
        <w:tab w:val="left" w:pos="426"/>
        <w:tab w:val="left" w:pos="851"/>
        <w:tab w:val="left" w:pos="1985"/>
      </w:tabs>
      <w:jc w:val="both"/>
    </w:pPr>
    <w:rPr>
      <w:rFonts w:ascii="Arial" w:hAnsi="Arial"/>
      <w:b/>
      <w:u w:val="single"/>
    </w:rPr>
  </w:style>
  <w:style w:type="paragraph" w:styleId="BodyTextIndent">
    <w:name w:val="Body Text Indent"/>
    <w:basedOn w:val="Normal"/>
    <w:rsid w:val="008F732F"/>
    <w:pPr>
      <w:spacing w:after="120"/>
      <w:ind w:left="283"/>
    </w:pPr>
  </w:style>
  <w:style w:type="paragraph" w:styleId="BalloonText">
    <w:name w:val="Balloon Text"/>
    <w:basedOn w:val="Normal"/>
    <w:semiHidden/>
    <w:rsid w:val="006E7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6EA6-4AEE-4C62-ADC8-8FB2E50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AR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indsey Taylor</cp:lastModifiedBy>
  <cp:revision>8</cp:revision>
  <cp:lastPrinted>2015-10-20T11:19:00Z</cp:lastPrinted>
  <dcterms:created xsi:type="dcterms:W3CDTF">2019-12-02T10:33:00Z</dcterms:created>
  <dcterms:modified xsi:type="dcterms:W3CDTF">2019-12-03T14:44:00Z</dcterms:modified>
</cp:coreProperties>
</file>